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B27E" w14:textId="77777777" w:rsidR="00F26E32" w:rsidRDefault="00F26E32" w:rsidP="00456BAF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0E185" wp14:editId="12E46E5A">
                <wp:simplePos x="0" y="0"/>
                <wp:positionH relativeFrom="column">
                  <wp:posOffset>20955</wp:posOffset>
                </wp:positionH>
                <wp:positionV relativeFrom="paragraph">
                  <wp:posOffset>41275</wp:posOffset>
                </wp:positionV>
                <wp:extent cx="1809750" cy="1362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2DDE4" w14:textId="331CCF24" w:rsidR="00F26E32" w:rsidRDefault="00F26E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36D32" wp14:editId="5397428D">
                                  <wp:extent cx="1270000" cy="1264285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TDS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0E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3.25pt;width:142.5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" fillcolor="white [3201]" stroked="f" strokeweight=".5pt">
                <v:textbox>
                  <w:txbxContent>
                    <w:p w14:paraId="4622DDE4" w14:textId="331CCF24" w:rsidR="00F26E32" w:rsidRDefault="00F26E32">
                      <w:r>
                        <w:rPr>
                          <w:noProof/>
                        </w:rPr>
                        <w:drawing>
                          <wp:inline distT="0" distB="0" distL="0" distR="0" wp14:anchorId="73436D32" wp14:editId="5397428D">
                            <wp:extent cx="1270000" cy="1264285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TDS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126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6BA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38DBA" wp14:editId="42A742A7">
                <wp:simplePos x="0" y="0"/>
                <wp:positionH relativeFrom="column">
                  <wp:posOffset>2792730</wp:posOffset>
                </wp:positionH>
                <wp:positionV relativeFrom="paragraph">
                  <wp:posOffset>346075</wp:posOffset>
                </wp:positionV>
                <wp:extent cx="2655570" cy="339725"/>
                <wp:effectExtent l="0" t="0" r="1143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6F84C" w14:textId="77777777" w:rsidR="00456BAF" w:rsidRPr="004E3679" w:rsidRDefault="00456BAF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E3679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8DBA" id="Text Box 23" o:spid="_x0000_s1027" type="#_x0000_t202" style="position:absolute;margin-left:219.9pt;margin-top:27.25pt;width:209.1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" fillcolor="white [3201]" strokeweight=".5pt">
                <v:textbox>
                  <w:txbxContent>
                    <w:p w14:paraId="13B6F84C" w14:textId="77777777" w:rsidR="00456BAF" w:rsidRPr="004E3679" w:rsidRDefault="00456BAF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E3679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VOLUNTEER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C504A" w14:textId="77777777" w:rsidR="00F26E32" w:rsidRDefault="00F26E32" w:rsidP="00456BAF">
      <w:pPr>
        <w:rPr>
          <w:noProof/>
          <w:lang w:eastAsia="en-CA"/>
        </w:rPr>
      </w:pPr>
    </w:p>
    <w:p w14:paraId="7064F9B1" w14:textId="77777777" w:rsidR="00F26E32" w:rsidRDefault="00F26E32" w:rsidP="00456BAF">
      <w:pPr>
        <w:rPr>
          <w:noProof/>
          <w:lang w:eastAsia="en-CA"/>
        </w:rPr>
      </w:pPr>
    </w:p>
    <w:p w14:paraId="67C45DE3" w14:textId="77777777" w:rsidR="00F26E32" w:rsidRDefault="00F26E32" w:rsidP="00456BAF">
      <w:pPr>
        <w:rPr>
          <w:noProof/>
          <w:lang w:eastAsia="en-CA"/>
        </w:rPr>
      </w:pPr>
    </w:p>
    <w:p w14:paraId="4061E0FE" w14:textId="6CCBF6B5" w:rsidR="00A46468" w:rsidRPr="00456BAF" w:rsidRDefault="00456BAF" w:rsidP="00456BA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bookmarkStart w:id="0" w:name="_GoBack"/>
    <w:bookmarkEnd w:id="0"/>
    <w:p w14:paraId="06013822" w14:textId="77777777" w:rsidR="00A46468" w:rsidRDefault="00383522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F60D5" wp14:editId="5B429555">
                <wp:simplePos x="0" y="0"/>
                <wp:positionH relativeFrom="column">
                  <wp:posOffset>1556385</wp:posOffset>
                </wp:positionH>
                <wp:positionV relativeFrom="paragraph">
                  <wp:posOffset>212090</wp:posOffset>
                </wp:positionV>
                <wp:extent cx="21336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41098" w14:textId="77777777" w:rsidR="00383522" w:rsidRPr="004E3679" w:rsidRDefault="0038352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2.55pt;margin-top:16.7pt;width:16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" fillcolor="white [3201]" strokeweight=".5pt">
                <v:textbox>
                  <w:txbxContent>
                    <w:p w:rsidR="00383522" w:rsidRPr="004E3679" w:rsidRDefault="0038352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32B3E" w14:textId="77777777" w:rsidR="00A46468" w:rsidRDefault="00A46468" w:rsidP="00383522">
      <w:pPr>
        <w:rPr>
          <w:b/>
        </w:rPr>
      </w:pPr>
      <w:r w:rsidRPr="00A46468">
        <w:rPr>
          <w:b/>
        </w:rPr>
        <w:t>Name</w:t>
      </w:r>
      <w:r>
        <w:rPr>
          <w:b/>
        </w:rPr>
        <w:t>:</w:t>
      </w:r>
      <w:r>
        <w:rPr>
          <w:b/>
        </w:rPr>
        <w:tab/>
      </w:r>
    </w:p>
    <w:p w14:paraId="7B2EE0E2" w14:textId="77777777" w:rsidR="00383522" w:rsidRDefault="009F11F9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7C26F" wp14:editId="3B9AED06">
                <wp:simplePos x="0" y="0"/>
                <wp:positionH relativeFrom="column">
                  <wp:posOffset>1565910</wp:posOffset>
                </wp:positionH>
                <wp:positionV relativeFrom="page">
                  <wp:posOffset>2390775</wp:posOffset>
                </wp:positionV>
                <wp:extent cx="3448050" cy="225425"/>
                <wp:effectExtent l="0" t="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CC90F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3.3pt;margin-top:188.25pt;width:271.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" fillcolor="white [3201]" strokeweight=".5pt">
                <v:textbox>
                  <w:txbxContent>
                    <w:p w:rsidR="00383522" w:rsidRDefault="00383522"/>
                  </w:txbxContent>
                </v:textbox>
                <w10:wrap anchory="page"/>
              </v:shape>
            </w:pict>
          </mc:Fallback>
        </mc:AlternateContent>
      </w:r>
    </w:p>
    <w:p w14:paraId="50762594" w14:textId="77777777" w:rsidR="00383522" w:rsidRDefault="00A46468" w:rsidP="00A46468">
      <w:pPr>
        <w:rPr>
          <w:b/>
        </w:rPr>
      </w:pPr>
      <w:r>
        <w:rPr>
          <w:b/>
        </w:rPr>
        <w:t>Address (</w:t>
      </w:r>
      <w:proofErr w:type="spellStart"/>
      <w:r>
        <w:rPr>
          <w:b/>
        </w:rPr>
        <w:t>inc</w:t>
      </w:r>
      <w:proofErr w:type="spellEnd"/>
      <w:r>
        <w:rPr>
          <w:b/>
        </w:rPr>
        <w:t xml:space="preserve"> postal code):</w:t>
      </w:r>
      <w:r w:rsidR="00C3166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8C72C2" w14:textId="77777777" w:rsidR="00456BAF" w:rsidRDefault="00456BAF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3CAB5" wp14:editId="78045F30">
                <wp:simplePos x="0" y="0"/>
                <wp:positionH relativeFrom="column">
                  <wp:posOffset>1554480</wp:posOffset>
                </wp:positionH>
                <wp:positionV relativeFrom="page">
                  <wp:posOffset>2844801</wp:posOffset>
                </wp:positionV>
                <wp:extent cx="1895475" cy="349250"/>
                <wp:effectExtent l="0" t="0" r="2857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92594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2.4pt;margin-top:224pt;width:149.2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" fillcolor="white [3201]" strokeweight=".5pt">
                <v:textbox>
                  <w:txbxContent>
                    <w:p w:rsidR="00383522" w:rsidRDefault="00383522"/>
                  </w:txbxContent>
                </v:textbox>
                <w10:wrap anchory="page"/>
              </v:shape>
            </w:pict>
          </mc:Fallback>
        </mc:AlternateContent>
      </w:r>
    </w:p>
    <w:p w14:paraId="2A1B6E12" w14:textId="77777777" w:rsidR="00A46468" w:rsidRDefault="00A46468" w:rsidP="00A46468">
      <w:pPr>
        <w:rPr>
          <w:b/>
        </w:rPr>
      </w:pPr>
      <w:r>
        <w:rPr>
          <w:b/>
        </w:rPr>
        <w:t>Email address:</w:t>
      </w:r>
      <w:r w:rsidR="00383522">
        <w:rPr>
          <w:b/>
        </w:rPr>
        <w:tab/>
      </w:r>
      <w:r w:rsidR="00383522">
        <w:rPr>
          <w:b/>
        </w:rPr>
        <w:tab/>
        <w:t xml:space="preserve">     </w:t>
      </w:r>
    </w:p>
    <w:p w14:paraId="795A6A19" w14:textId="77777777" w:rsidR="00383522" w:rsidRDefault="009F11F9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4A1AF" wp14:editId="447B8A1F">
                <wp:simplePos x="0" y="0"/>
                <wp:positionH relativeFrom="column">
                  <wp:posOffset>4604385</wp:posOffset>
                </wp:positionH>
                <wp:positionV relativeFrom="paragraph">
                  <wp:posOffset>263525</wp:posOffset>
                </wp:positionV>
                <wp:extent cx="1123950" cy="225425"/>
                <wp:effectExtent l="0" t="0" r="1905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DEF4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62.55pt;margin-top:20.75pt;width:88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" fillcolor="white [3201]" strokeweight=".5pt">
                <v:textbox>
                  <w:txbxContent>
                    <w:p w:rsidR="00383522" w:rsidRDefault="0038352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8F0B" wp14:editId="76727348">
                <wp:simplePos x="0" y="0"/>
                <wp:positionH relativeFrom="column">
                  <wp:posOffset>1565910</wp:posOffset>
                </wp:positionH>
                <wp:positionV relativeFrom="paragraph">
                  <wp:posOffset>266700</wp:posOffset>
                </wp:positionV>
                <wp:extent cx="109537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C4A77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3.3pt;margin-top:21pt;width:86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" fillcolor="white [3201]" strokeweight=".5pt">
                <v:textbox>
                  <w:txbxContent>
                    <w:p w:rsidR="00383522" w:rsidRDefault="00383522"/>
                  </w:txbxContent>
                </v:textbox>
              </v:shape>
            </w:pict>
          </mc:Fallback>
        </mc:AlternateContent>
      </w:r>
    </w:p>
    <w:p w14:paraId="1CA53ED0" w14:textId="77777777" w:rsidR="00A46468" w:rsidRDefault="00A46468" w:rsidP="00A46468">
      <w:pPr>
        <w:rPr>
          <w:b/>
        </w:rPr>
      </w:pPr>
      <w:r>
        <w:rPr>
          <w:b/>
        </w:rPr>
        <w:t>Cell phone #:</w:t>
      </w:r>
      <w:r w:rsidR="00383522">
        <w:rPr>
          <w:b/>
        </w:rPr>
        <w:t xml:space="preserve"> </w:t>
      </w:r>
      <w:r w:rsidR="00383522">
        <w:rPr>
          <w:b/>
        </w:rPr>
        <w:tab/>
      </w:r>
      <w:r w:rsidR="00383522"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3522">
        <w:rPr>
          <w:b/>
        </w:rPr>
        <w:tab/>
      </w:r>
      <w:r>
        <w:rPr>
          <w:b/>
        </w:rPr>
        <w:t>Home phone #:</w:t>
      </w:r>
      <w:r w:rsidR="00383522">
        <w:rPr>
          <w:b/>
        </w:rPr>
        <w:tab/>
      </w:r>
      <w:r w:rsidR="00383522">
        <w:rPr>
          <w:b/>
        </w:rPr>
        <w:tab/>
      </w:r>
    </w:p>
    <w:p w14:paraId="0A67839D" w14:textId="77777777" w:rsidR="00383522" w:rsidRDefault="009F11F9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D8CA4" wp14:editId="45C9303E">
                <wp:simplePos x="0" y="0"/>
                <wp:positionH relativeFrom="column">
                  <wp:posOffset>1556385</wp:posOffset>
                </wp:positionH>
                <wp:positionV relativeFrom="paragraph">
                  <wp:posOffset>276225</wp:posOffset>
                </wp:positionV>
                <wp:extent cx="106680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149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22.55pt;margin-top:21.75pt;width:8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" fillcolor="white [3201]" strokeweight=".5pt">
                <v:textbox>
                  <w:txbxContent>
                    <w:p w:rsidR="00383522" w:rsidRDefault="00383522"/>
                  </w:txbxContent>
                </v:textbox>
              </v:shape>
            </w:pict>
          </mc:Fallback>
        </mc:AlternateContent>
      </w:r>
    </w:p>
    <w:p w14:paraId="4030CD8A" w14:textId="77777777" w:rsidR="00A46468" w:rsidRDefault="00A46468" w:rsidP="00A46468">
      <w:pPr>
        <w:rPr>
          <w:b/>
        </w:rPr>
      </w:pPr>
      <w:r>
        <w:rPr>
          <w:b/>
        </w:rPr>
        <w:t>Birthday (Month/Day):</w:t>
      </w:r>
      <w:r>
        <w:rPr>
          <w:b/>
        </w:rPr>
        <w:tab/>
      </w:r>
      <w:r w:rsidR="00383522"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4A071E" w14:textId="77777777" w:rsidR="00A46468" w:rsidRDefault="00B81341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C8AFF" wp14:editId="5D7D359F">
                <wp:simplePos x="0" y="0"/>
                <wp:positionH relativeFrom="column">
                  <wp:posOffset>1556385</wp:posOffset>
                </wp:positionH>
                <wp:positionV relativeFrom="paragraph">
                  <wp:posOffset>263525</wp:posOffset>
                </wp:positionV>
                <wp:extent cx="10763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6EAA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22.55pt;margin-top:20.75pt;width:84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GPlg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" fillcolor="white [3201]" strokeweight=".5pt">
                <v:textbox>
                  <w:txbxContent>
                    <w:p w:rsidR="00383522" w:rsidRDefault="00383522"/>
                  </w:txbxContent>
                </v:textbox>
              </v:shape>
            </w:pict>
          </mc:Fallback>
        </mc:AlternateContent>
      </w:r>
      <w:r w:rsidR="009F11F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EFE90" wp14:editId="4DF8A012">
                <wp:simplePos x="0" y="0"/>
                <wp:positionH relativeFrom="column">
                  <wp:posOffset>4080510</wp:posOffset>
                </wp:positionH>
                <wp:positionV relativeFrom="paragraph">
                  <wp:posOffset>269875</wp:posOffset>
                </wp:positionV>
                <wp:extent cx="1638300" cy="2603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A9E0" w14:textId="77777777" w:rsidR="00383522" w:rsidRDefault="0038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21.3pt;margin-top:21.25pt;width:129pt;height:2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" fillcolor="white [3201]" strokeweight=".5pt">
                <v:textbox>
                  <w:txbxContent>
                    <w:p w:rsidR="00383522" w:rsidRDefault="00383522"/>
                  </w:txbxContent>
                </v:textbox>
              </v:shape>
            </w:pict>
          </mc:Fallback>
        </mc:AlternateContent>
      </w:r>
    </w:p>
    <w:p w14:paraId="51FFD786" w14:textId="77777777" w:rsidR="00A46468" w:rsidRDefault="00A46468" w:rsidP="00A46468">
      <w:pPr>
        <w:rPr>
          <w:b/>
        </w:rPr>
      </w:pPr>
      <w:r>
        <w:rPr>
          <w:b/>
        </w:rPr>
        <w:t xml:space="preserve">Name of dog: </w:t>
      </w:r>
      <w:r>
        <w:rPr>
          <w:b/>
        </w:rPr>
        <w:tab/>
      </w:r>
      <w:r w:rsidR="00383522"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3522">
        <w:rPr>
          <w:b/>
        </w:rPr>
        <w:t xml:space="preserve">  </w:t>
      </w:r>
      <w:r>
        <w:rPr>
          <w:b/>
        </w:rPr>
        <w:t>Breed:</w:t>
      </w:r>
      <w:r w:rsidR="00383522">
        <w:rPr>
          <w:b/>
        </w:rPr>
        <w:tab/>
      </w:r>
      <w:r w:rsidR="00383522">
        <w:rPr>
          <w:b/>
        </w:rPr>
        <w:tab/>
      </w:r>
    </w:p>
    <w:p w14:paraId="5EFC1069" w14:textId="77777777" w:rsidR="009F11F9" w:rsidRDefault="009F11F9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1B080" wp14:editId="657CEFCC">
                <wp:simplePos x="0" y="0"/>
                <wp:positionH relativeFrom="column">
                  <wp:posOffset>1546860</wp:posOffset>
                </wp:positionH>
                <wp:positionV relativeFrom="paragraph">
                  <wp:posOffset>273050</wp:posOffset>
                </wp:positionV>
                <wp:extent cx="1777365" cy="225425"/>
                <wp:effectExtent l="0" t="0" r="1333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1CF4" w14:textId="77777777" w:rsidR="009F11F9" w:rsidRDefault="009F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21.8pt;margin-top:21.5pt;width:139.95pt;height:1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m9lwIAALs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" fillcolor="white [3201]" strokeweight=".5pt">
                <v:textbox>
                  <w:txbxContent>
                    <w:p w:rsidR="009F11F9" w:rsidRDefault="009F11F9"/>
                  </w:txbxContent>
                </v:textbox>
              </v:shape>
            </w:pict>
          </mc:Fallback>
        </mc:AlternateContent>
      </w:r>
    </w:p>
    <w:p w14:paraId="070E7918" w14:textId="77777777" w:rsidR="00A46468" w:rsidRDefault="00A46468" w:rsidP="00A46468">
      <w:pPr>
        <w:rPr>
          <w:b/>
        </w:rPr>
      </w:pPr>
      <w:r>
        <w:rPr>
          <w:b/>
        </w:rPr>
        <w:t xml:space="preserve">Dog’s date of birth/ age: </w:t>
      </w:r>
      <w:r w:rsidR="009F11F9">
        <w:rPr>
          <w:b/>
        </w:rPr>
        <w:t xml:space="preserve">    </w:t>
      </w:r>
    </w:p>
    <w:p w14:paraId="5148453D" w14:textId="77777777" w:rsidR="009F11F9" w:rsidRDefault="009F11F9" w:rsidP="00A46468">
      <w:pPr>
        <w:rPr>
          <w:b/>
        </w:rPr>
      </w:pPr>
    </w:p>
    <w:p w14:paraId="5C9525DA" w14:textId="77777777" w:rsidR="00A46468" w:rsidRDefault="00A46468" w:rsidP="00A46468">
      <w:pPr>
        <w:rPr>
          <w:b/>
        </w:rPr>
      </w:pPr>
      <w:r>
        <w:rPr>
          <w:b/>
        </w:rPr>
        <w:t>IMPORTANT: if your dog is fed ONLY raw meat, it will not be accepted onto the CTDS program.</w:t>
      </w:r>
    </w:p>
    <w:p w14:paraId="60D9FD3A" w14:textId="77777777" w:rsidR="00A46468" w:rsidRDefault="00A46468" w:rsidP="00A46468">
      <w:pPr>
        <w:rPr>
          <w:b/>
        </w:rPr>
      </w:pPr>
    </w:p>
    <w:p w14:paraId="25D47C87" w14:textId="77777777" w:rsidR="00A46468" w:rsidRDefault="00915742" w:rsidP="00A46468">
      <w:pPr>
        <w:rPr>
          <w:b/>
        </w:rPr>
      </w:pPr>
      <w:r>
        <w:rPr>
          <w:b/>
        </w:rPr>
        <w:t>How would you like to help volunteer with CTDS?</w:t>
      </w:r>
    </w:p>
    <w:p w14:paraId="63BA1471" w14:textId="77777777" w:rsidR="00915742" w:rsidRPr="00915742" w:rsidRDefault="009F11F9" w:rsidP="00915742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84206" wp14:editId="28D99CA6">
                <wp:simplePos x="0" y="0"/>
                <wp:positionH relativeFrom="column">
                  <wp:posOffset>5012055</wp:posOffset>
                </wp:positionH>
                <wp:positionV relativeFrom="paragraph">
                  <wp:posOffset>274320</wp:posOffset>
                </wp:positionV>
                <wp:extent cx="226695" cy="225425"/>
                <wp:effectExtent l="0" t="0" r="2095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C48F" w14:textId="77777777" w:rsidR="009F11F9" w:rsidRDefault="009F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394.65pt;margin-top:21.6pt;width:17.85pt;height:1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" fillcolor="white [3201]" strokeweight=".5pt">
                <v:textbox>
                  <w:txbxContent>
                    <w:p w:rsidR="009F11F9" w:rsidRDefault="009F11F9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B562F" wp14:editId="2E0626A9">
                <wp:simplePos x="0" y="0"/>
                <wp:positionH relativeFrom="column">
                  <wp:posOffset>1468755</wp:posOffset>
                </wp:positionH>
                <wp:positionV relativeFrom="paragraph">
                  <wp:posOffset>274320</wp:posOffset>
                </wp:positionV>
                <wp:extent cx="207645" cy="225425"/>
                <wp:effectExtent l="0" t="0" r="2095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FA17" w14:textId="77777777" w:rsidR="009F11F9" w:rsidRDefault="009F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15.65pt;margin-top:21.6pt;width:16.3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" fillcolor="white [3201]" strokeweight=".5pt">
                <v:textbox>
                  <w:txbxContent>
                    <w:p w:rsidR="009F11F9" w:rsidRDefault="009F11F9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5F637" wp14:editId="28C36723">
                <wp:simplePos x="0" y="0"/>
                <wp:positionH relativeFrom="column">
                  <wp:posOffset>3240405</wp:posOffset>
                </wp:positionH>
                <wp:positionV relativeFrom="paragraph">
                  <wp:posOffset>274320</wp:posOffset>
                </wp:positionV>
                <wp:extent cx="209550" cy="225425"/>
                <wp:effectExtent l="0" t="0" r="19050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17AB" w14:textId="77777777" w:rsidR="009F11F9" w:rsidRDefault="009F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255.15pt;margin-top:21.6pt;width:16.5pt;height: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" fillcolor="white [3201]" strokeweight=".5pt">
                <v:textbox>
                  <w:txbxContent>
                    <w:p w:rsidR="009F11F9" w:rsidRDefault="009F11F9"/>
                  </w:txbxContent>
                </v:textbox>
              </v:shape>
            </w:pict>
          </mc:Fallback>
        </mc:AlternateContent>
      </w:r>
      <w:r w:rsidR="00915742" w:rsidRPr="00915742">
        <w:rPr>
          <w:b/>
          <w:i/>
        </w:rPr>
        <w:t>With</w:t>
      </w:r>
      <w:r w:rsidR="00915742" w:rsidRPr="00915742">
        <w:rPr>
          <w:b/>
        </w:rPr>
        <w:t xml:space="preserve"> a dog:</w:t>
      </w:r>
    </w:p>
    <w:p w14:paraId="74AF253D" w14:textId="77777777" w:rsidR="00915742" w:rsidRDefault="00915742" w:rsidP="00915742">
      <w:pPr>
        <w:ind w:firstLine="720"/>
        <w:rPr>
          <w:b/>
        </w:rPr>
      </w:pPr>
      <w:r>
        <w:rPr>
          <w:b/>
        </w:rPr>
        <w:t>Listening Tails</w:t>
      </w:r>
      <w:r>
        <w:rPr>
          <w:b/>
        </w:rPr>
        <w:tab/>
      </w:r>
      <w:r>
        <w:rPr>
          <w:b/>
        </w:rPr>
        <w:tab/>
      </w:r>
      <w:r w:rsidR="009F11F9">
        <w:rPr>
          <w:b/>
        </w:rPr>
        <w:tab/>
      </w:r>
      <w:r>
        <w:rPr>
          <w:b/>
        </w:rPr>
        <w:t>Visiting Tails</w:t>
      </w:r>
      <w:r>
        <w:rPr>
          <w:b/>
        </w:rPr>
        <w:tab/>
      </w:r>
      <w:r>
        <w:rPr>
          <w:b/>
        </w:rPr>
        <w:tab/>
      </w:r>
      <w:r w:rsidR="009F11F9">
        <w:rPr>
          <w:b/>
        </w:rPr>
        <w:tab/>
      </w:r>
      <w:r>
        <w:rPr>
          <w:b/>
        </w:rPr>
        <w:t>Caring Tails</w:t>
      </w:r>
      <w:r w:rsidR="009F11F9">
        <w:rPr>
          <w:b/>
        </w:rPr>
        <w:tab/>
      </w:r>
    </w:p>
    <w:p w14:paraId="7E348E77" w14:textId="77777777" w:rsidR="00915742" w:rsidRDefault="00915742" w:rsidP="00915742">
      <w:pPr>
        <w:pStyle w:val="ListParagraph"/>
        <w:rPr>
          <w:b/>
        </w:rPr>
      </w:pPr>
    </w:p>
    <w:p w14:paraId="414A6E6E" w14:textId="77777777" w:rsidR="00915742" w:rsidRDefault="00915742" w:rsidP="00915742">
      <w:pPr>
        <w:pStyle w:val="ListParagraph"/>
        <w:numPr>
          <w:ilvl w:val="0"/>
          <w:numId w:val="1"/>
        </w:numPr>
        <w:rPr>
          <w:b/>
        </w:rPr>
      </w:pPr>
      <w:r w:rsidRPr="00915742">
        <w:rPr>
          <w:b/>
          <w:i/>
        </w:rPr>
        <w:t>Without</w:t>
      </w:r>
      <w:r>
        <w:rPr>
          <w:b/>
        </w:rPr>
        <w:t xml:space="preserve"> a dog:</w:t>
      </w:r>
    </w:p>
    <w:p w14:paraId="5F7B4DE5" w14:textId="77777777" w:rsidR="00915742" w:rsidRDefault="00456BAF" w:rsidP="00915742">
      <w:pPr>
        <w:pStyle w:val="ListParagraph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8644E" wp14:editId="390D0630">
                <wp:simplePos x="0" y="0"/>
                <wp:positionH relativeFrom="column">
                  <wp:posOffset>5516880</wp:posOffset>
                </wp:positionH>
                <wp:positionV relativeFrom="paragraph">
                  <wp:posOffset>135255</wp:posOffset>
                </wp:positionV>
                <wp:extent cx="209550" cy="225425"/>
                <wp:effectExtent l="0" t="0" r="1905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14B3D" w14:textId="77777777" w:rsidR="00456BAF" w:rsidRDefault="0045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434.4pt;margin-top:10.65pt;width:16.5pt;height:1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" fillcolor="white [3201]" strokeweight=".5pt">
                <v:textbox>
                  <w:txbxContent>
                    <w:p w:rsidR="00456BAF" w:rsidRDefault="00456BAF"/>
                  </w:txbxContent>
                </v:textbox>
              </v:shape>
            </w:pict>
          </mc:Fallback>
        </mc:AlternateContent>
      </w:r>
      <w:r w:rsidR="009F11F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33109" wp14:editId="4C6CF8B1">
                <wp:simplePos x="0" y="0"/>
                <wp:positionH relativeFrom="column">
                  <wp:posOffset>3282950</wp:posOffset>
                </wp:positionH>
                <wp:positionV relativeFrom="paragraph">
                  <wp:posOffset>135255</wp:posOffset>
                </wp:positionV>
                <wp:extent cx="209550" cy="225425"/>
                <wp:effectExtent l="0" t="0" r="1905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0EA1D" w14:textId="77777777" w:rsidR="009F11F9" w:rsidRDefault="009F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0" type="#_x0000_t202" style="position:absolute;left:0;text-align:left;margin-left:258.5pt;margin-top:10.65pt;width:16.5pt;height: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" fillcolor="white [3201]" strokeweight=".5pt">
                <v:textbox>
                  <w:txbxContent>
                    <w:p w:rsidR="009F11F9" w:rsidRDefault="009F11F9"/>
                  </w:txbxContent>
                </v:textbox>
              </v:shape>
            </w:pict>
          </mc:Fallback>
        </mc:AlternateContent>
      </w:r>
      <w:r w:rsidR="009F11F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D70A7" wp14:editId="4C275BAF">
                <wp:simplePos x="0" y="0"/>
                <wp:positionH relativeFrom="column">
                  <wp:posOffset>1468755</wp:posOffset>
                </wp:positionH>
                <wp:positionV relativeFrom="paragraph">
                  <wp:posOffset>135255</wp:posOffset>
                </wp:positionV>
                <wp:extent cx="207645" cy="225425"/>
                <wp:effectExtent l="0" t="0" r="2095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86A1" w14:textId="77777777" w:rsidR="009F11F9" w:rsidRDefault="009F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15.65pt;margin-top:10.65pt;width:16.3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" fillcolor="white [3201]" strokeweight=".5pt">
                <v:textbox>
                  <w:txbxContent>
                    <w:p w:rsidR="009F11F9" w:rsidRDefault="009F11F9"/>
                  </w:txbxContent>
                </v:textbox>
              </v:shape>
            </w:pict>
          </mc:Fallback>
        </mc:AlternateContent>
      </w:r>
    </w:p>
    <w:p w14:paraId="18684587" w14:textId="77777777" w:rsidR="00915742" w:rsidRDefault="00915742" w:rsidP="00915742">
      <w:pPr>
        <w:pStyle w:val="ListParagraph"/>
        <w:rPr>
          <w:b/>
        </w:rPr>
      </w:pPr>
      <w:r>
        <w:rPr>
          <w:b/>
        </w:rPr>
        <w:t>Fundraising</w:t>
      </w:r>
      <w:r w:rsidR="009F11F9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Administration</w:t>
      </w:r>
      <w:r>
        <w:rPr>
          <w:b/>
        </w:rPr>
        <w:tab/>
      </w:r>
      <w:r w:rsidR="009F11F9">
        <w:rPr>
          <w:b/>
        </w:rPr>
        <w:t xml:space="preserve">  </w:t>
      </w:r>
      <w:r>
        <w:rPr>
          <w:b/>
        </w:rPr>
        <w:tab/>
      </w:r>
      <w:r w:rsidR="009F11F9">
        <w:rPr>
          <w:b/>
        </w:rPr>
        <w:tab/>
      </w:r>
      <w:r>
        <w:rPr>
          <w:b/>
        </w:rPr>
        <w:t>Community Events</w:t>
      </w:r>
      <w:r w:rsidR="009F11F9">
        <w:rPr>
          <w:b/>
        </w:rPr>
        <w:tab/>
      </w:r>
    </w:p>
    <w:p w14:paraId="733FFEC4" w14:textId="77777777" w:rsidR="00915742" w:rsidRDefault="00456BAF" w:rsidP="00915742">
      <w:pPr>
        <w:pStyle w:val="ListParagraph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51813" wp14:editId="01A96008">
                <wp:simplePos x="0" y="0"/>
                <wp:positionH relativeFrom="column">
                  <wp:posOffset>1468755</wp:posOffset>
                </wp:positionH>
                <wp:positionV relativeFrom="paragraph">
                  <wp:posOffset>106680</wp:posOffset>
                </wp:positionV>
                <wp:extent cx="4248150" cy="339725"/>
                <wp:effectExtent l="0" t="0" r="19050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4BED" w14:textId="77777777" w:rsidR="00456BAF" w:rsidRDefault="0045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115.65pt;margin-top:8.4pt;width:334.5pt;height:2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v4lwIAALw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" fillcolor="white [3201]" strokeweight=".5pt">
                <v:textbox>
                  <w:txbxContent>
                    <w:p w:rsidR="00456BAF" w:rsidRDefault="00456BAF"/>
                  </w:txbxContent>
                </v:textbox>
              </v:shape>
            </w:pict>
          </mc:Fallback>
        </mc:AlternateContent>
      </w:r>
    </w:p>
    <w:p w14:paraId="791DA447" w14:textId="77777777" w:rsidR="00915742" w:rsidRPr="00915742" w:rsidRDefault="00456BAF" w:rsidP="00915742">
      <w:pPr>
        <w:pStyle w:val="ListParagraph"/>
        <w:rPr>
          <w:b/>
        </w:rPr>
      </w:pPr>
      <w:r>
        <w:rPr>
          <w:b/>
        </w:rPr>
        <w:t>Other (specify)</w:t>
      </w:r>
      <w:r>
        <w:rPr>
          <w:b/>
        </w:rPr>
        <w:tab/>
        <w:t xml:space="preserve">   </w:t>
      </w:r>
    </w:p>
    <w:p w14:paraId="01343A66" w14:textId="77777777" w:rsidR="00456BAF" w:rsidRDefault="00456BAF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BF30" wp14:editId="78147BB0">
                <wp:simplePos x="0" y="0"/>
                <wp:positionH relativeFrom="column">
                  <wp:posOffset>2164080</wp:posOffset>
                </wp:positionH>
                <wp:positionV relativeFrom="paragraph">
                  <wp:posOffset>211455</wp:posOffset>
                </wp:positionV>
                <wp:extent cx="3561080" cy="339725"/>
                <wp:effectExtent l="0" t="0" r="2032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F7BEF" w14:textId="77777777" w:rsidR="00456BAF" w:rsidRDefault="0045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170.4pt;margin-top:16.65pt;width:280.4pt;height:2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" fillcolor="white [3201]" strokeweight=".5pt">
                <v:textbox>
                  <w:txbxContent>
                    <w:p w:rsidR="00456BAF" w:rsidRDefault="00456BAF"/>
                  </w:txbxContent>
                </v:textbox>
              </v:shape>
            </w:pict>
          </mc:Fallback>
        </mc:AlternateContent>
      </w:r>
    </w:p>
    <w:p w14:paraId="4BB0FF3F" w14:textId="77777777" w:rsidR="00915742" w:rsidRDefault="009E482B" w:rsidP="00A46468">
      <w:pPr>
        <w:rPr>
          <w:b/>
        </w:rPr>
      </w:pPr>
      <w:r>
        <w:rPr>
          <w:b/>
        </w:rPr>
        <w:t xml:space="preserve">When are you available? (specify): </w:t>
      </w:r>
      <w:r w:rsidR="00456BAF">
        <w:rPr>
          <w:b/>
        </w:rPr>
        <w:t xml:space="preserve">   </w:t>
      </w:r>
    </w:p>
    <w:p w14:paraId="603CE376" w14:textId="77777777" w:rsidR="007D36D6" w:rsidRDefault="00456BAF" w:rsidP="00A4646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9FFC8" wp14:editId="7A366469">
                <wp:simplePos x="0" y="0"/>
                <wp:positionH relativeFrom="column">
                  <wp:posOffset>2164080</wp:posOffset>
                </wp:positionH>
                <wp:positionV relativeFrom="paragraph">
                  <wp:posOffset>208915</wp:posOffset>
                </wp:positionV>
                <wp:extent cx="3562350" cy="339725"/>
                <wp:effectExtent l="0" t="0" r="1905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E6E6" w14:textId="77777777" w:rsidR="00456BAF" w:rsidRDefault="0045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170.4pt;margin-top:16.45pt;width:280.5pt;height: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" fillcolor="white [3201]" strokeweight=".5pt">
                <v:textbox>
                  <w:txbxContent>
                    <w:p w:rsidR="00456BAF" w:rsidRDefault="00456BAF"/>
                  </w:txbxContent>
                </v:textbox>
              </v:shape>
            </w:pict>
          </mc:Fallback>
        </mc:AlternateContent>
      </w:r>
    </w:p>
    <w:p w14:paraId="1AEF076D" w14:textId="77777777" w:rsidR="007D36D6" w:rsidRDefault="00456BAF" w:rsidP="00A46468">
      <w:pPr>
        <w:rPr>
          <w:b/>
        </w:rPr>
      </w:pPr>
      <w:r>
        <w:rPr>
          <w:b/>
        </w:rPr>
        <w:t>How did you hear about CTDS?</w:t>
      </w:r>
      <w:r>
        <w:rPr>
          <w:b/>
        </w:rPr>
        <w:tab/>
        <w:t xml:space="preserve">           </w:t>
      </w:r>
    </w:p>
    <w:p w14:paraId="5EFCA71B" w14:textId="77777777" w:rsidR="00A46468" w:rsidRPr="00A46468" w:rsidRDefault="00A46468" w:rsidP="00A46468">
      <w:pPr>
        <w:rPr>
          <w:b/>
        </w:rPr>
      </w:pPr>
    </w:p>
    <w:sectPr w:rsidR="00A46468" w:rsidRPr="00A46468" w:rsidSect="009F11F9">
      <w:pgSz w:w="12240" w:h="15840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A0F1C"/>
    <w:multiLevelType w:val="hybridMultilevel"/>
    <w:tmpl w:val="68D8A1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68"/>
    <w:rsid w:val="00101DB8"/>
    <w:rsid w:val="0024572A"/>
    <w:rsid w:val="00383522"/>
    <w:rsid w:val="00456BAF"/>
    <w:rsid w:val="004E3679"/>
    <w:rsid w:val="00534C3B"/>
    <w:rsid w:val="00775C7A"/>
    <w:rsid w:val="007D36D6"/>
    <w:rsid w:val="00915742"/>
    <w:rsid w:val="009E482B"/>
    <w:rsid w:val="009F11F9"/>
    <w:rsid w:val="00A46468"/>
    <w:rsid w:val="00B67D93"/>
    <w:rsid w:val="00B81341"/>
    <w:rsid w:val="00C01D6A"/>
    <w:rsid w:val="00C3166A"/>
    <w:rsid w:val="00F2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BE11"/>
  <w15:chartTrackingRefBased/>
  <w15:docId w15:val="{9A3F7E68-0993-4861-9B46-FB1EAEF8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3A82-C89E-4A41-982F-CFE0FB8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Rob Bauhuis</cp:lastModifiedBy>
  <cp:revision>2</cp:revision>
  <dcterms:created xsi:type="dcterms:W3CDTF">2019-03-04T01:53:00Z</dcterms:created>
  <dcterms:modified xsi:type="dcterms:W3CDTF">2019-03-04T01:53:00Z</dcterms:modified>
</cp:coreProperties>
</file>